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2DE18" w14:textId="24F83927" w:rsidR="00A96A25" w:rsidRDefault="00A96A25" w:rsidP="00A96A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C4360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（第</w:t>
      </w:r>
      <w:r w:rsidR="00BF331F">
        <w:rPr>
          <w:rFonts w:ascii="ＭＳ 明朝" w:eastAsia="ＭＳ 明朝" w:hAnsi="ＭＳ 明朝" w:hint="eastAsia"/>
        </w:rPr>
        <w:t>１</w:t>
      </w:r>
      <w:r w:rsidR="00CA617D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関係）</w:t>
      </w:r>
    </w:p>
    <w:p w14:paraId="3E8E9D90" w14:textId="003F6A1E" w:rsidR="001C4360" w:rsidRDefault="001C4360" w:rsidP="00A96A25">
      <w:pPr>
        <w:rPr>
          <w:rFonts w:ascii="ＭＳ 明朝" w:eastAsia="ＭＳ 明朝" w:hAnsi="ＭＳ 明朝"/>
        </w:rPr>
      </w:pPr>
    </w:p>
    <w:p w14:paraId="1BD6BB58" w14:textId="77777777" w:rsidR="001C4360" w:rsidRDefault="001C4360" w:rsidP="00A96A25">
      <w:pPr>
        <w:rPr>
          <w:rFonts w:ascii="ＭＳ 明朝" w:eastAsia="ＭＳ 明朝" w:hAnsi="ＭＳ 明朝"/>
        </w:rPr>
      </w:pPr>
    </w:p>
    <w:p w14:paraId="566F28D1" w14:textId="17DDEC86" w:rsidR="00A96A25" w:rsidRDefault="00BF331F" w:rsidP="00A96A25">
      <w:pPr>
        <w:jc w:val="center"/>
        <w:rPr>
          <w:rFonts w:ascii="ＭＳ 明朝" w:eastAsia="ＭＳ 明朝" w:hAnsi="ＭＳ 明朝"/>
          <w:sz w:val="28"/>
          <w:szCs w:val="28"/>
        </w:rPr>
      </w:pPr>
      <w:r w:rsidRPr="00BF331F">
        <w:rPr>
          <w:rFonts w:ascii="ＭＳ 明朝" w:eastAsia="ＭＳ 明朝" w:hAnsi="ＭＳ 明朝" w:hint="eastAsia"/>
          <w:sz w:val="28"/>
          <w:szCs w:val="28"/>
        </w:rPr>
        <w:t>しおがま育児ママパパリフレッシュ協力店登録廃止届</w:t>
      </w:r>
    </w:p>
    <w:p w14:paraId="017DBB90" w14:textId="37C79278" w:rsidR="00A96A25" w:rsidRDefault="00A96A25" w:rsidP="00A96A25">
      <w:pPr>
        <w:rPr>
          <w:rFonts w:ascii="ＭＳ 明朝" w:eastAsia="ＭＳ 明朝" w:hAnsi="ＭＳ 明朝"/>
        </w:rPr>
      </w:pPr>
    </w:p>
    <w:p w14:paraId="7E4ACB80" w14:textId="77777777" w:rsidR="001C4360" w:rsidRDefault="001C4360" w:rsidP="00A96A25">
      <w:pPr>
        <w:rPr>
          <w:rFonts w:ascii="ＭＳ 明朝" w:eastAsia="ＭＳ 明朝" w:hAnsi="ＭＳ 明朝"/>
        </w:rPr>
      </w:pPr>
    </w:p>
    <w:p w14:paraId="4F912A6D" w14:textId="77777777" w:rsidR="00A96A25" w:rsidRDefault="00A96A25" w:rsidP="00A96A2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　月　　　日　　</w:t>
      </w:r>
    </w:p>
    <w:p w14:paraId="0F156A66" w14:textId="77777777" w:rsidR="00A96A25" w:rsidRDefault="00A96A25" w:rsidP="00A96A25">
      <w:pPr>
        <w:rPr>
          <w:rFonts w:ascii="ＭＳ 明朝" w:eastAsia="ＭＳ 明朝" w:hAnsi="ＭＳ 明朝"/>
        </w:rPr>
      </w:pPr>
    </w:p>
    <w:p w14:paraId="439F7EFB" w14:textId="77777777" w:rsidR="00A96A25" w:rsidRDefault="00A96A25" w:rsidP="00A96A2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塩竈市長　殿</w:t>
      </w:r>
    </w:p>
    <w:p w14:paraId="58D7384D" w14:textId="77777777" w:rsidR="00A96A25" w:rsidRDefault="00A96A25" w:rsidP="00A96A25">
      <w:pPr>
        <w:rPr>
          <w:rFonts w:ascii="ＭＳ 明朝" w:eastAsia="ＭＳ 明朝" w:hAnsi="ＭＳ 明朝"/>
        </w:rPr>
      </w:pPr>
    </w:p>
    <w:p w14:paraId="4B91BF88" w14:textId="77777777" w:rsidR="00320BE4" w:rsidRPr="00320BE4" w:rsidRDefault="00320BE4" w:rsidP="00320BE4">
      <w:pPr>
        <w:ind w:firstLineChars="2100" w:firstLine="4410"/>
        <w:rPr>
          <w:rFonts w:ascii="ＭＳ 明朝" w:eastAsia="ＭＳ 明朝" w:hAnsi="ＭＳ 明朝" w:cs="Times New Roman"/>
          <w:szCs w:val="24"/>
        </w:rPr>
      </w:pPr>
      <w:r w:rsidRPr="00320BE4">
        <w:rPr>
          <w:rFonts w:ascii="ＭＳ 明朝" w:eastAsia="ＭＳ 明朝" w:hAnsi="ＭＳ 明朝" w:cs="Times New Roman" w:hint="eastAsia"/>
          <w:szCs w:val="24"/>
        </w:rPr>
        <w:t>事業者名等</w:t>
      </w:r>
    </w:p>
    <w:p w14:paraId="316D915C" w14:textId="77777777" w:rsidR="00320BE4" w:rsidRPr="00320BE4" w:rsidRDefault="00320BE4" w:rsidP="00320BE4">
      <w:pPr>
        <w:rPr>
          <w:rFonts w:ascii="ＭＳ 明朝" w:eastAsia="ＭＳ 明朝" w:hAnsi="ＭＳ 明朝" w:cs="Times New Roman"/>
          <w:szCs w:val="24"/>
        </w:rPr>
      </w:pPr>
      <w:r w:rsidRPr="00320BE4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代表者名</w:t>
      </w:r>
    </w:p>
    <w:p w14:paraId="536E3ECD" w14:textId="77777777" w:rsidR="00320BE4" w:rsidRPr="00320BE4" w:rsidRDefault="00320BE4" w:rsidP="00320BE4">
      <w:pPr>
        <w:rPr>
          <w:rFonts w:ascii="ＭＳ 明朝" w:eastAsia="ＭＳ 明朝" w:hAnsi="ＭＳ 明朝" w:cs="Times New Roman"/>
          <w:szCs w:val="24"/>
        </w:rPr>
      </w:pPr>
      <w:r w:rsidRPr="00320BE4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住　所　　　　　　　　　　　　　　　</w:t>
      </w:r>
    </w:p>
    <w:p w14:paraId="476C2A25" w14:textId="77777777" w:rsidR="00320BE4" w:rsidRDefault="00320BE4" w:rsidP="00320BE4">
      <w:pPr>
        <w:rPr>
          <w:rFonts w:ascii="ＭＳ 明朝" w:eastAsia="ＭＳ 明朝" w:hAnsi="ＭＳ 明朝" w:cs="Times New Roman"/>
          <w:szCs w:val="24"/>
        </w:rPr>
      </w:pPr>
      <w:r w:rsidRPr="00320BE4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電話番号</w:t>
      </w:r>
    </w:p>
    <w:p w14:paraId="6E2A402F" w14:textId="77777777" w:rsidR="00A96A25" w:rsidRDefault="00A96A25" w:rsidP="00A96A25">
      <w:pPr>
        <w:rPr>
          <w:rFonts w:ascii="ＭＳ 明朝" w:eastAsia="ＭＳ 明朝" w:hAnsi="ＭＳ 明朝"/>
        </w:rPr>
      </w:pPr>
    </w:p>
    <w:p w14:paraId="65ED2DE7" w14:textId="0F329C1C" w:rsidR="00A96A25" w:rsidRDefault="00BF331F" w:rsidP="00A96A25">
      <w:pPr>
        <w:ind w:firstLineChars="100" w:firstLine="210"/>
        <w:rPr>
          <w:rFonts w:ascii="ＭＳ 明朝" w:eastAsia="ＭＳ 明朝" w:hAnsi="ＭＳ 明朝"/>
        </w:rPr>
      </w:pPr>
      <w:r w:rsidRPr="00BF331F">
        <w:rPr>
          <w:rFonts w:ascii="ＭＳ 明朝" w:eastAsia="ＭＳ 明朝" w:hAnsi="ＭＳ 明朝" w:hint="eastAsia"/>
        </w:rPr>
        <w:t>しおがま育児ママパパリフレッシュ協力店</w:t>
      </w:r>
      <w:r w:rsidR="00A96A25">
        <w:rPr>
          <w:rFonts w:ascii="ＭＳ 明朝" w:eastAsia="ＭＳ 明朝" w:hAnsi="ＭＳ 明朝" w:hint="eastAsia"/>
        </w:rPr>
        <w:t>として登録を受けた</w:t>
      </w:r>
      <w:r w:rsidR="001C4360">
        <w:rPr>
          <w:rFonts w:ascii="ＭＳ 明朝" w:eastAsia="ＭＳ 明朝" w:hAnsi="ＭＳ 明朝" w:hint="eastAsia"/>
        </w:rPr>
        <w:t>下記の</w:t>
      </w:r>
      <w:r w:rsidR="00A96A25">
        <w:rPr>
          <w:rFonts w:ascii="ＭＳ 明朝" w:eastAsia="ＭＳ 明朝" w:hAnsi="ＭＳ 明朝" w:hint="eastAsia"/>
        </w:rPr>
        <w:t>店舗</w:t>
      </w:r>
      <w:r>
        <w:rPr>
          <w:rFonts w:ascii="ＭＳ 明朝" w:eastAsia="ＭＳ 明朝" w:hAnsi="ＭＳ 明朝" w:hint="eastAsia"/>
        </w:rPr>
        <w:t>・施設</w:t>
      </w:r>
      <w:r w:rsidR="00A96A25">
        <w:rPr>
          <w:rFonts w:ascii="ＭＳ 明朝" w:eastAsia="ＭＳ 明朝" w:hAnsi="ＭＳ 明朝" w:hint="eastAsia"/>
        </w:rPr>
        <w:t>について、登録</w:t>
      </w:r>
      <w:r>
        <w:rPr>
          <w:rFonts w:ascii="ＭＳ 明朝" w:eastAsia="ＭＳ 明朝" w:hAnsi="ＭＳ 明朝" w:hint="eastAsia"/>
        </w:rPr>
        <w:t>を</w:t>
      </w:r>
      <w:r w:rsidR="00A96A25">
        <w:rPr>
          <w:rFonts w:ascii="ＭＳ 明朝" w:eastAsia="ＭＳ 明朝" w:hAnsi="ＭＳ 明朝" w:hint="eastAsia"/>
        </w:rPr>
        <w:t>廃止</w:t>
      </w:r>
      <w:r>
        <w:rPr>
          <w:rFonts w:ascii="ＭＳ 明朝" w:eastAsia="ＭＳ 明朝" w:hAnsi="ＭＳ 明朝" w:hint="eastAsia"/>
        </w:rPr>
        <w:t>したいので、</w:t>
      </w:r>
      <w:r w:rsidRPr="00BF331F">
        <w:rPr>
          <w:rFonts w:ascii="ＭＳ 明朝" w:eastAsia="ＭＳ 明朝" w:hAnsi="ＭＳ 明朝" w:hint="eastAsia"/>
        </w:rPr>
        <w:t>しおがま育児ママパパリフレッシュチケット贈呈要綱第１</w:t>
      </w:r>
      <w:r w:rsidR="00CA617D">
        <w:rPr>
          <w:rFonts w:ascii="ＭＳ 明朝" w:eastAsia="ＭＳ 明朝" w:hAnsi="ＭＳ 明朝" w:hint="eastAsia"/>
        </w:rPr>
        <w:t>２</w:t>
      </w:r>
      <w:r w:rsidRPr="00BF331F">
        <w:rPr>
          <w:rFonts w:ascii="ＭＳ 明朝" w:eastAsia="ＭＳ 明朝" w:hAnsi="ＭＳ 明朝" w:hint="eastAsia"/>
        </w:rPr>
        <w:t>条第</w:t>
      </w:r>
      <w:r w:rsidR="00CA617D">
        <w:rPr>
          <w:rFonts w:ascii="ＭＳ 明朝" w:eastAsia="ＭＳ 明朝" w:hAnsi="ＭＳ 明朝" w:hint="eastAsia"/>
        </w:rPr>
        <w:t>１</w:t>
      </w:r>
      <w:bookmarkStart w:id="0" w:name="_GoBack"/>
      <w:bookmarkEnd w:id="0"/>
      <w:r w:rsidRPr="00BF331F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より</w:t>
      </w:r>
      <w:r w:rsidR="00A96A25">
        <w:rPr>
          <w:rFonts w:ascii="ＭＳ 明朝" w:eastAsia="ＭＳ 明朝" w:hAnsi="ＭＳ 明朝" w:hint="eastAsia"/>
        </w:rPr>
        <w:t>届出します。</w:t>
      </w:r>
    </w:p>
    <w:p w14:paraId="5706E73C" w14:textId="77777777" w:rsidR="00A96A25" w:rsidRDefault="00A96A25" w:rsidP="00A96A25">
      <w:pPr>
        <w:rPr>
          <w:rFonts w:ascii="ＭＳ 明朝" w:eastAsia="ＭＳ 明朝" w:hAnsi="ＭＳ 明朝"/>
        </w:rPr>
      </w:pPr>
    </w:p>
    <w:p w14:paraId="7DC4B187" w14:textId="52E3BAFF" w:rsidR="00A96A25" w:rsidRDefault="001C4360" w:rsidP="001C436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589AACC" w14:textId="77777777" w:rsidR="001C4360" w:rsidRDefault="001C4360" w:rsidP="00A96A2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4360" w14:paraId="7504548E" w14:textId="77777777" w:rsidTr="00A96A2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6B5" w14:textId="7C1D14B8" w:rsidR="001C4360" w:rsidRDefault="001C4360" w:rsidP="001C436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01A6C">
              <w:rPr>
                <w:rFonts w:ascii="ＭＳ 明朝" w:eastAsia="ＭＳ 明朝" w:hAnsi="ＭＳ 明朝" w:cs="Times New Roman" w:hint="eastAsia"/>
                <w:szCs w:val="24"/>
              </w:rPr>
              <w:t>店舗名・施設名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305" w14:textId="77777777" w:rsidR="001C4360" w:rsidRDefault="001C4360" w:rsidP="001C4360">
            <w:pPr>
              <w:spacing w:line="480" w:lineRule="auto"/>
              <w:ind w:firstLineChars="400" w:firstLine="840"/>
              <w:rPr>
                <w:rFonts w:ascii="ＭＳ 明朝" w:eastAsia="ＭＳ 明朝" w:hAnsi="ＭＳ 明朝"/>
              </w:rPr>
            </w:pPr>
          </w:p>
        </w:tc>
      </w:tr>
      <w:tr w:rsidR="00A96A25" w14:paraId="2F05D3B1" w14:textId="77777777" w:rsidTr="00A96A2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74B0" w14:textId="77777777" w:rsidR="00A96A25" w:rsidRDefault="00A96A25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　止　日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6C76" w14:textId="77777777" w:rsidR="00A96A25" w:rsidRDefault="00A96A25" w:rsidP="000A75D3">
            <w:pPr>
              <w:spacing w:line="480" w:lineRule="auto"/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</w:tr>
      <w:tr w:rsidR="00A96A25" w14:paraId="66E6BFB5" w14:textId="77777777" w:rsidTr="00A96A2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B90" w14:textId="77777777" w:rsidR="00A96A25" w:rsidRDefault="00A96A25">
            <w:pPr>
              <w:jc w:val="center"/>
              <w:rPr>
                <w:rFonts w:ascii="ＭＳ 明朝" w:eastAsia="ＭＳ 明朝" w:hAnsi="ＭＳ 明朝"/>
              </w:rPr>
            </w:pPr>
          </w:p>
          <w:p w14:paraId="76A35A1E" w14:textId="77777777" w:rsidR="00A96A25" w:rsidRDefault="00A96A25">
            <w:pPr>
              <w:jc w:val="center"/>
              <w:rPr>
                <w:rFonts w:ascii="ＭＳ 明朝" w:eastAsia="ＭＳ 明朝" w:hAnsi="ＭＳ 明朝"/>
              </w:rPr>
            </w:pPr>
          </w:p>
          <w:p w14:paraId="73C523B0" w14:textId="77777777" w:rsidR="00A96A25" w:rsidRDefault="00A96A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　止　理　由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B44" w14:textId="77777777" w:rsidR="00A96A25" w:rsidRDefault="00A96A25">
            <w:pPr>
              <w:rPr>
                <w:rFonts w:ascii="ＭＳ 明朝" w:eastAsia="ＭＳ 明朝" w:hAnsi="ＭＳ 明朝"/>
              </w:rPr>
            </w:pPr>
          </w:p>
          <w:p w14:paraId="5A1241EF" w14:textId="77777777" w:rsidR="00A96A25" w:rsidRDefault="00A96A25">
            <w:pPr>
              <w:rPr>
                <w:rFonts w:ascii="ＭＳ 明朝" w:eastAsia="ＭＳ 明朝" w:hAnsi="ＭＳ 明朝"/>
              </w:rPr>
            </w:pPr>
          </w:p>
          <w:p w14:paraId="09784CC3" w14:textId="77777777" w:rsidR="00A96A25" w:rsidRDefault="00A96A25">
            <w:pPr>
              <w:rPr>
                <w:rFonts w:ascii="ＭＳ 明朝" w:eastAsia="ＭＳ 明朝" w:hAnsi="ＭＳ 明朝"/>
              </w:rPr>
            </w:pPr>
          </w:p>
          <w:p w14:paraId="67258DA2" w14:textId="77777777" w:rsidR="00A96A25" w:rsidRDefault="00A96A25">
            <w:pPr>
              <w:rPr>
                <w:rFonts w:ascii="ＭＳ 明朝" w:eastAsia="ＭＳ 明朝" w:hAnsi="ＭＳ 明朝"/>
              </w:rPr>
            </w:pPr>
          </w:p>
          <w:p w14:paraId="26B773EB" w14:textId="77777777" w:rsidR="00A96A25" w:rsidRDefault="00A96A25">
            <w:pPr>
              <w:rPr>
                <w:rFonts w:ascii="ＭＳ 明朝" w:eastAsia="ＭＳ 明朝" w:hAnsi="ＭＳ 明朝"/>
              </w:rPr>
            </w:pPr>
          </w:p>
        </w:tc>
      </w:tr>
    </w:tbl>
    <w:p w14:paraId="3D556B94" w14:textId="77777777" w:rsidR="00A96A25" w:rsidRDefault="00A96A25" w:rsidP="00A96A25">
      <w:pPr>
        <w:rPr>
          <w:rFonts w:ascii="ＭＳ 明朝" w:eastAsia="ＭＳ 明朝" w:hAnsi="ＭＳ 明朝"/>
        </w:rPr>
      </w:pPr>
    </w:p>
    <w:p w14:paraId="2D73D092" w14:textId="4F153932" w:rsidR="00A96A25" w:rsidRPr="00637851" w:rsidRDefault="00A96A25">
      <w:pPr>
        <w:rPr>
          <w:rFonts w:ascii="ＭＳ 明朝" w:eastAsia="ＭＳ 明朝" w:hAnsi="ＭＳ 明朝"/>
        </w:rPr>
      </w:pPr>
    </w:p>
    <w:sectPr w:rsidR="00A96A25" w:rsidRPr="00637851" w:rsidSect="003F709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6BEA" w14:textId="77777777" w:rsidR="00655D16" w:rsidRDefault="00655D16" w:rsidP="00A11186">
      <w:r>
        <w:separator/>
      </w:r>
    </w:p>
  </w:endnote>
  <w:endnote w:type="continuationSeparator" w:id="0">
    <w:p w14:paraId="77213413" w14:textId="77777777" w:rsidR="00655D16" w:rsidRDefault="00655D16" w:rsidP="00A1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763B" w14:textId="77777777" w:rsidR="00655D16" w:rsidRDefault="00655D16" w:rsidP="00A11186">
      <w:r>
        <w:separator/>
      </w:r>
    </w:p>
  </w:footnote>
  <w:footnote w:type="continuationSeparator" w:id="0">
    <w:p w14:paraId="61304C8F" w14:textId="77777777" w:rsidR="00655D16" w:rsidRDefault="00655D16" w:rsidP="00A1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B01"/>
    <w:multiLevelType w:val="hybridMultilevel"/>
    <w:tmpl w:val="AA4A5D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687197"/>
    <w:multiLevelType w:val="hybridMultilevel"/>
    <w:tmpl w:val="E9BC99DA"/>
    <w:lvl w:ilvl="0" w:tplc="0E1EDD20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6C"/>
    <w:rsid w:val="00070965"/>
    <w:rsid w:val="0007177A"/>
    <w:rsid w:val="000A75D3"/>
    <w:rsid w:val="00163C1F"/>
    <w:rsid w:val="001C4360"/>
    <w:rsid w:val="00320BE4"/>
    <w:rsid w:val="003F4F7B"/>
    <w:rsid w:val="003F7097"/>
    <w:rsid w:val="00401A6C"/>
    <w:rsid w:val="00637851"/>
    <w:rsid w:val="00655D16"/>
    <w:rsid w:val="0069252D"/>
    <w:rsid w:val="008367F5"/>
    <w:rsid w:val="00867971"/>
    <w:rsid w:val="008C5498"/>
    <w:rsid w:val="00926565"/>
    <w:rsid w:val="00A11186"/>
    <w:rsid w:val="00A76E9D"/>
    <w:rsid w:val="00A96A25"/>
    <w:rsid w:val="00BF331F"/>
    <w:rsid w:val="00C40A94"/>
    <w:rsid w:val="00C67CE0"/>
    <w:rsid w:val="00C90EA9"/>
    <w:rsid w:val="00CA37C8"/>
    <w:rsid w:val="00CA617D"/>
    <w:rsid w:val="00D7001A"/>
    <w:rsid w:val="00EE1332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B8AC96"/>
  <w15:chartTrackingRefBased/>
  <w15:docId w15:val="{04624166-3B23-477D-9F29-DA00497D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1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186"/>
  </w:style>
  <w:style w:type="paragraph" w:styleId="a6">
    <w:name w:val="footer"/>
    <w:basedOn w:val="a"/>
    <w:link w:val="a7"/>
    <w:uiPriority w:val="99"/>
    <w:unhideWhenUsed/>
    <w:rsid w:val="00A11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186"/>
  </w:style>
  <w:style w:type="paragraph" w:styleId="a8">
    <w:name w:val="Balloon Text"/>
    <w:basedOn w:val="a"/>
    <w:link w:val="a9"/>
    <w:uiPriority w:val="99"/>
    <w:semiHidden/>
    <w:unhideWhenUsed/>
    <w:rsid w:val="00926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5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265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5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65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65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6565"/>
    <w:rPr>
      <w:b/>
      <w:bCs/>
    </w:rPr>
  </w:style>
  <w:style w:type="paragraph" w:styleId="af">
    <w:name w:val="List Paragraph"/>
    <w:basedOn w:val="a"/>
    <w:uiPriority w:val="34"/>
    <w:qFormat/>
    <w:rsid w:val="00A96A25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1C4360"/>
    <w:pPr>
      <w:jc w:val="center"/>
    </w:pPr>
    <w:rPr>
      <w:rFonts w:ascii="ＭＳ 明朝" w:eastAsia="ＭＳ 明朝" w:hAnsi="ＭＳ 明朝"/>
    </w:rPr>
  </w:style>
  <w:style w:type="character" w:customStyle="1" w:styleId="af1">
    <w:name w:val="記 (文字)"/>
    <w:basedOn w:val="a0"/>
    <w:link w:val="af0"/>
    <w:uiPriority w:val="99"/>
    <w:rsid w:val="001C4360"/>
    <w:rPr>
      <w:rFonts w:ascii="ＭＳ 明朝" w:eastAsia="ＭＳ 明朝" w:hAnsi="ＭＳ 明朝"/>
    </w:rPr>
  </w:style>
  <w:style w:type="paragraph" w:styleId="af2">
    <w:name w:val="Closing"/>
    <w:basedOn w:val="a"/>
    <w:link w:val="af3"/>
    <w:uiPriority w:val="99"/>
    <w:unhideWhenUsed/>
    <w:rsid w:val="001C4360"/>
    <w:pPr>
      <w:jc w:val="right"/>
    </w:pPr>
    <w:rPr>
      <w:rFonts w:ascii="ＭＳ 明朝" w:eastAsia="ＭＳ 明朝" w:hAnsi="ＭＳ 明朝"/>
    </w:rPr>
  </w:style>
  <w:style w:type="character" w:customStyle="1" w:styleId="af3">
    <w:name w:val="結語 (文字)"/>
    <w:basedOn w:val="a0"/>
    <w:link w:val="af2"/>
    <w:uiPriority w:val="99"/>
    <w:rsid w:val="001C4360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E8A2-19FC-4369-A7E0-D79E382A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　知美</dc:creator>
  <cp:keywords/>
  <dc:description/>
  <cp:lastModifiedBy>小川 真樹</cp:lastModifiedBy>
  <cp:revision>20</cp:revision>
  <cp:lastPrinted>2025-02-21T04:22:00Z</cp:lastPrinted>
  <dcterms:created xsi:type="dcterms:W3CDTF">2021-05-02T06:10:00Z</dcterms:created>
  <dcterms:modified xsi:type="dcterms:W3CDTF">2025-02-21T04:35:00Z</dcterms:modified>
</cp:coreProperties>
</file>